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F61" w:rsidRDefault="00814F61" w:rsidP="00814F61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</w:t>
      </w:r>
    </w:p>
    <w:p w:rsidR="00814F61" w:rsidRDefault="00814F61" w:rsidP="00814F6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Pr="00D81D56" w:rsidRDefault="00814F61" w:rsidP="00814F61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814F61" w:rsidRDefault="00814F61" w:rsidP="00814F61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260D1E" w:rsidRDefault="00260D1E" w:rsidP="00260D1E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1/2021</w:t>
      </w:r>
    </w:p>
    <w:p w:rsidR="00260D1E" w:rsidRDefault="00260D1E" w:rsidP="00260D1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9/2021</w:t>
      </w:r>
    </w:p>
    <w:p w:rsidR="00260D1E" w:rsidRDefault="00260D1E" w:rsidP="00260D1E">
      <w:pPr>
        <w:rPr>
          <w:rFonts w:ascii="Arial" w:eastAsia="Times New Roman" w:hAnsi="Arial"/>
          <w:sz w:val="24"/>
          <w:szCs w:val="24"/>
        </w:rPr>
      </w:pPr>
    </w:p>
    <w:p w:rsidR="00260D1E" w:rsidRDefault="00260D1E" w:rsidP="00260D1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9/2021</w:t>
      </w:r>
    </w:p>
    <w:p w:rsidR="00260D1E" w:rsidRDefault="00260D1E" w:rsidP="00260D1E">
      <w:pPr>
        <w:rPr>
          <w:rFonts w:ascii="Arial" w:eastAsia="Times New Roman" w:hAnsi="Arial"/>
          <w:sz w:val="24"/>
          <w:szCs w:val="24"/>
        </w:rPr>
      </w:pPr>
    </w:p>
    <w:p w:rsidR="00260D1E" w:rsidRDefault="00260D1E" w:rsidP="00260D1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60D1E" w:rsidRDefault="00260D1E" w:rsidP="00260D1E">
      <w:pPr>
        <w:rPr>
          <w:rFonts w:ascii="Arial" w:eastAsia="Times New Roman" w:hAnsi="Arial"/>
          <w:sz w:val="24"/>
          <w:szCs w:val="24"/>
        </w:rPr>
      </w:pPr>
    </w:p>
    <w:p w:rsidR="00260D1E" w:rsidRDefault="00260D1E" w:rsidP="00260D1E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 INJETÁVEL</w:t>
      </w:r>
    </w:p>
    <w:p w:rsidR="00814F61" w:rsidRDefault="00814F61" w:rsidP="00814F61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14F61" w:rsidRDefault="00814F61" w:rsidP="00814F61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814F61" w:rsidRDefault="00814F61" w:rsidP="00814F61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814F61" w:rsidRDefault="00814F61" w:rsidP="00814F61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814F61" w:rsidTr="006F4F8C">
        <w:trPr>
          <w:trHeight w:val="932"/>
        </w:trPr>
        <w:tc>
          <w:tcPr>
            <w:tcW w:w="8980" w:type="dxa"/>
            <w:vAlign w:val="bottom"/>
            <w:hideMark/>
          </w:tcPr>
          <w:p w:rsidR="00814F61" w:rsidRDefault="00814F61" w:rsidP="006F4F8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814F61" w:rsidRDefault="00814F61" w:rsidP="00814F61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814F61" w:rsidRDefault="00814F61" w:rsidP="00814F6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814F61" w:rsidRDefault="00814F61" w:rsidP="00814F61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814F61" w:rsidRDefault="00814F61" w:rsidP="00814F61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814F61" w:rsidRDefault="00814F61" w:rsidP="00814F61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DE" w:rsidRDefault="002C7FDE" w:rsidP="009B7011">
      <w:r>
        <w:separator/>
      </w:r>
    </w:p>
  </w:endnote>
  <w:endnote w:type="continuationSeparator" w:id="0">
    <w:p w:rsidR="002C7FDE" w:rsidRDefault="002C7FD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DE" w:rsidRDefault="002C7FDE" w:rsidP="009B7011">
      <w:r>
        <w:separator/>
      </w:r>
    </w:p>
  </w:footnote>
  <w:footnote w:type="continuationSeparator" w:id="0">
    <w:p w:rsidR="002C7FDE" w:rsidRDefault="002C7FD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52D0B"/>
    <w:rsid w:val="001A1ECB"/>
    <w:rsid w:val="001C588D"/>
    <w:rsid w:val="001C643C"/>
    <w:rsid w:val="001C6D38"/>
    <w:rsid w:val="001F6F90"/>
    <w:rsid w:val="002078FC"/>
    <w:rsid w:val="00225E54"/>
    <w:rsid w:val="002332DE"/>
    <w:rsid w:val="00260D1E"/>
    <w:rsid w:val="002C7FDE"/>
    <w:rsid w:val="002F718C"/>
    <w:rsid w:val="00361906"/>
    <w:rsid w:val="00371A24"/>
    <w:rsid w:val="00405174"/>
    <w:rsid w:val="004114F5"/>
    <w:rsid w:val="0042256D"/>
    <w:rsid w:val="00423FD7"/>
    <w:rsid w:val="00456D1D"/>
    <w:rsid w:val="0048260B"/>
    <w:rsid w:val="00484A3D"/>
    <w:rsid w:val="005901C0"/>
    <w:rsid w:val="00632499"/>
    <w:rsid w:val="006517DF"/>
    <w:rsid w:val="006A1094"/>
    <w:rsid w:val="006D73EB"/>
    <w:rsid w:val="006E5E2A"/>
    <w:rsid w:val="00731466"/>
    <w:rsid w:val="007465F1"/>
    <w:rsid w:val="00785C8E"/>
    <w:rsid w:val="008008E8"/>
    <w:rsid w:val="008112E4"/>
    <w:rsid w:val="00814F61"/>
    <w:rsid w:val="00934616"/>
    <w:rsid w:val="009370EA"/>
    <w:rsid w:val="009473C1"/>
    <w:rsid w:val="009643D5"/>
    <w:rsid w:val="00987719"/>
    <w:rsid w:val="009B7011"/>
    <w:rsid w:val="009B7DA4"/>
    <w:rsid w:val="00AD7779"/>
    <w:rsid w:val="00BA2ABC"/>
    <w:rsid w:val="00C54BD2"/>
    <w:rsid w:val="00C62093"/>
    <w:rsid w:val="00C803FA"/>
    <w:rsid w:val="00CA1FC3"/>
    <w:rsid w:val="00CC7212"/>
    <w:rsid w:val="00D10C66"/>
    <w:rsid w:val="00D118AE"/>
    <w:rsid w:val="00D22B6F"/>
    <w:rsid w:val="00D46133"/>
    <w:rsid w:val="00D540CF"/>
    <w:rsid w:val="00D60DD5"/>
    <w:rsid w:val="00D665A1"/>
    <w:rsid w:val="00DB23DE"/>
    <w:rsid w:val="00DD11E8"/>
    <w:rsid w:val="00E01717"/>
    <w:rsid w:val="00E27517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A389-C266-4B1D-A09A-CCB9FC32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6-03T16:17:00Z</cp:lastPrinted>
  <dcterms:created xsi:type="dcterms:W3CDTF">2019-03-11T14:12:00Z</dcterms:created>
  <dcterms:modified xsi:type="dcterms:W3CDTF">2021-07-20T17:09:00Z</dcterms:modified>
</cp:coreProperties>
</file>